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7D250" w14:textId="77777777" w:rsidR="004D55E3" w:rsidRDefault="004D55E3">
      <w:pPr>
        <w:rPr>
          <w:rFonts w:ascii="Arial Narrow" w:hAnsi="Arial Narrow"/>
          <w:b/>
          <w:sz w:val="28"/>
        </w:rPr>
      </w:pPr>
    </w:p>
    <w:p w14:paraId="19BC11FE" w14:textId="77777777" w:rsidR="004D55E3" w:rsidRDefault="00000000" w:rsidP="0027568D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CONTRAT D’ASSURANCE D’ACCIDENT COLLECTIVE</w:t>
      </w:r>
    </w:p>
    <w:p w14:paraId="3006C573" w14:textId="77777777" w:rsidR="0027568D" w:rsidRPr="008F5EAC" w:rsidRDefault="0027568D">
      <w:pPr>
        <w:jc w:val="center"/>
        <w:rPr>
          <w:rFonts w:ascii="Arial Narrow" w:hAnsi="Arial Narrow"/>
          <w:b/>
          <w:sz w:val="28"/>
        </w:rPr>
      </w:pPr>
    </w:p>
    <w:p w14:paraId="5F0B0953" w14:textId="2D0E9B30" w:rsidR="004D55E3" w:rsidRPr="009740B2" w:rsidRDefault="00770077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D22F78" wp14:editId="7A731C38">
                <wp:simplePos x="0" y="0"/>
                <wp:positionH relativeFrom="column">
                  <wp:posOffset>-539750</wp:posOffset>
                </wp:positionH>
                <wp:positionV relativeFrom="paragraph">
                  <wp:posOffset>3175</wp:posOffset>
                </wp:positionV>
                <wp:extent cx="3228975" cy="2741295"/>
                <wp:effectExtent l="13970" t="7620" r="5080" b="13335"/>
                <wp:wrapNone/>
                <wp:docPr id="200481893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74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E1C97" w14:textId="77777777" w:rsidR="004D55E3" w:rsidRDefault="00000000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714D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e Souscripteur</w:t>
                            </w:r>
                          </w:p>
                          <w:p w14:paraId="7BA68E83" w14:textId="77777777" w:rsidR="005D6E15" w:rsidRDefault="005D6E15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2788"/>
                            </w:tblGrid>
                            <w:tr w:rsidR="0027568D" w14:paraId="0C8551A2" w14:textId="77777777" w:rsidTr="00D96AED">
                              <w:tc>
                                <w:tcPr>
                                  <w:tcW w:w="1985" w:type="dxa"/>
                                </w:tcPr>
                                <w:p w14:paraId="795E485C" w14:textId="55821302" w:rsidR="0027568D" w:rsidRPr="0027568D" w:rsidRDefault="0027568D" w:rsidP="0027568D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7568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Numéro </w:t>
                                  </w: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{lienclient}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</w:tcPr>
                                <w:p w14:paraId="310AF5D2" w14:textId="7A200971" w:rsidR="0027568D" w:rsidRPr="0027568D" w:rsidRDefault="0027568D" w:rsidP="0027568D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 w:rsidRPr="0027568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Identif</w:t>
                                  </w:r>
                                  <w:r w:rsidRPr="0027568D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{tin_nid}</w:t>
                                  </w:r>
                                </w:p>
                              </w:tc>
                            </w:tr>
                            <w:tr w:rsidR="0027568D" w14:paraId="0BF65F45" w14:textId="77777777" w:rsidTr="00D96AED">
                              <w:tc>
                                <w:tcPr>
                                  <w:tcW w:w="1985" w:type="dxa"/>
                                </w:tcPr>
                                <w:p w14:paraId="71996D3E" w14:textId="17C7FEFC" w:rsidR="0027568D" w:rsidRPr="0027568D" w:rsidRDefault="0027568D" w:rsidP="0027568D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7568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Nom et Prénom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</w:tcPr>
                                <w:p w14:paraId="2600E8F9" w14:textId="0AA9407B" w:rsidR="0027568D" w:rsidRPr="00D96AED" w:rsidRDefault="0027568D" w:rsidP="0027568D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{names}</w:t>
                                  </w:r>
                                </w:p>
                              </w:tc>
                            </w:tr>
                            <w:tr w:rsidR="0027568D" w14:paraId="1A354396" w14:textId="77777777" w:rsidTr="00D96AED">
                              <w:tc>
                                <w:tcPr>
                                  <w:tcW w:w="1985" w:type="dxa"/>
                                </w:tcPr>
                                <w:p w14:paraId="05B18022" w14:textId="315470A8" w:rsidR="0027568D" w:rsidRPr="0027568D" w:rsidRDefault="0027568D" w:rsidP="0027568D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7568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Provinc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</w:tcPr>
                                <w:p w14:paraId="058D5652" w14:textId="75ECF45B" w:rsidR="0027568D" w:rsidRPr="00D96AED" w:rsidRDefault="0027568D" w:rsidP="0027568D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{province}</w:t>
                                  </w:r>
                                </w:p>
                              </w:tc>
                            </w:tr>
                            <w:tr w:rsidR="0027568D" w14:paraId="66A74A6F" w14:textId="77777777" w:rsidTr="00D96AED">
                              <w:tc>
                                <w:tcPr>
                                  <w:tcW w:w="1985" w:type="dxa"/>
                                </w:tcPr>
                                <w:p w14:paraId="086E8306" w14:textId="32CC8264" w:rsidR="0027568D" w:rsidRPr="0027568D" w:rsidRDefault="0027568D" w:rsidP="0027568D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7568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District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</w:tcPr>
                                <w:p w14:paraId="12A53322" w14:textId="76D6F364" w:rsidR="0027568D" w:rsidRPr="00D96AED" w:rsidRDefault="0027568D" w:rsidP="0027568D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{district}</w:t>
                                  </w:r>
                                </w:p>
                              </w:tc>
                            </w:tr>
                            <w:tr w:rsidR="0027568D" w14:paraId="53806308" w14:textId="77777777" w:rsidTr="00D96AED">
                              <w:tc>
                                <w:tcPr>
                                  <w:tcW w:w="1985" w:type="dxa"/>
                                </w:tcPr>
                                <w:p w14:paraId="3ADF6F2C" w14:textId="63CAF505" w:rsidR="0027568D" w:rsidRPr="0027568D" w:rsidRDefault="0027568D" w:rsidP="0027568D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7568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Secteur</w:t>
                                  </w:r>
                                  <w:r w:rsidRPr="0027568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27568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</w:tcPr>
                                <w:p w14:paraId="28B8C593" w14:textId="5B882A43" w:rsidR="0027568D" w:rsidRPr="00D96AED" w:rsidRDefault="0027568D" w:rsidP="0027568D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27568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{sector}</w:t>
                                  </w:r>
                                </w:p>
                              </w:tc>
                            </w:tr>
                            <w:tr w:rsidR="0027568D" w14:paraId="44864DCD" w14:textId="77777777" w:rsidTr="00D96AED">
                              <w:tc>
                                <w:tcPr>
                                  <w:tcW w:w="1985" w:type="dxa"/>
                                </w:tcPr>
                                <w:p w14:paraId="7F640072" w14:textId="0A2F0F3B" w:rsidR="0027568D" w:rsidRPr="0027568D" w:rsidRDefault="0027568D" w:rsidP="0027568D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7568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Cellul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</w:tcPr>
                                <w:p w14:paraId="3A720DC0" w14:textId="375A689C" w:rsidR="0027568D" w:rsidRPr="00D96AED" w:rsidRDefault="0027568D" w:rsidP="0027568D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{cell}</w:t>
                                  </w:r>
                                </w:p>
                              </w:tc>
                            </w:tr>
                            <w:tr w:rsidR="0027568D" w14:paraId="73B7B1AA" w14:textId="77777777" w:rsidTr="00D96AED">
                              <w:tc>
                                <w:tcPr>
                                  <w:tcW w:w="1985" w:type="dxa"/>
                                </w:tcPr>
                                <w:p w14:paraId="041E43F8" w14:textId="11297950" w:rsidR="0027568D" w:rsidRPr="0027568D" w:rsidRDefault="0027568D" w:rsidP="0027568D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7568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Téléphon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</w:tcPr>
                                <w:p w14:paraId="1822377F" w14:textId="026B3F0C" w:rsidR="0027568D" w:rsidRPr="00D96AED" w:rsidRDefault="0027568D" w:rsidP="0027568D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{phone}</w:t>
                                  </w:r>
                                </w:p>
                              </w:tc>
                            </w:tr>
                            <w:tr w:rsidR="0027568D" w14:paraId="39E41087" w14:textId="77777777" w:rsidTr="00D96AED">
                              <w:tc>
                                <w:tcPr>
                                  <w:tcW w:w="1985" w:type="dxa"/>
                                </w:tcPr>
                                <w:p w14:paraId="2528C749" w14:textId="6E3BF25E" w:rsidR="0027568D" w:rsidRPr="0027568D" w:rsidRDefault="0027568D" w:rsidP="0027568D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7568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Code Agenc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</w:tcPr>
                                <w:p w14:paraId="28720986" w14:textId="79BEB00E" w:rsidR="0027568D" w:rsidRPr="00D96AED" w:rsidRDefault="0027568D" w:rsidP="0027568D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{code_agence}</w:t>
                                  </w:r>
                                </w:p>
                              </w:tc>
                            </w:tr>
                            <w:tr w:rsidR="0027568D" w14:paraId="1EDC19C2" w14:textId="77777777" w:rsidTr="00D96AED">
                              <w:tc>
                                <w:tcPr>
                                  <w:tcW w:w="1985" w:type="dxa"/>
                                </w:tcPr>
                                <w:p w14:paraId="6E4AD6A7" w14:textId="4B4930EC" w:rsidR="0027568D" w:rsidRPr="0027568D" w:rsidRDefault="0027568D" w:rsidP="0027568D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27568D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Gestionnair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</w:tcPr>
                                <w:p w14:paraId="4819BFB3" w14:textId="558BF309" w:rsidR="0027568D" w:rsidRPr="00D96AED" w:rsidRDefault="0027568D" w:rsidP="0027568D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{utilis}</w:t>
                                  </w:r>
                                </w:p>
                              </w:tc>
                            </w:tr>
                          </w:tbl>
                          <w:p w14:paraId="060BCB43" w14:textId="77777777" w:rsidR="004D55E3" w:rsidRPr="006F714D" w:rsidRDefault="004D55E3" w:rsidP="0027568D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2F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5pt;margin-top:.25pt;width:254.25pt;height:21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">
                <v:textbox>
                  <w:txbxContent>
                    <w:p w14:paraId="6A2E1C97" w14:textId="77777777" w:rsidR="004D55E3" w:rsidRDefault="00000000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F714D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e Souscripteur</w:t>
                      </w:r>
                    </w:p>
                    <w:p w14:paraId="7BA68E83" w14:textId="77777777" w:rsidR="005D6E15" w:rsidRDefault="005D6E15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2788"/>
                      </w:tblGrid>
                      <w:tr w:rsidR="0027568D" w14:paraId="0C8551A2" w14:textId="77777777" w:rsidTr="00D96AED">
                        <w:tc>
                          <w:tcPr>
                            <w:tcW w:w="1985" w:type="dxa"/>
                          </w:tcPr>
                          <w:p w14:paraId="795E485C" w14:textId="55821302" w:rsidR="0027568D" w:rsidRPr="0027568D" w:rsidRDefault="0027568D" w:rsidP="0027568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56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uméro </w:t>
                            </w: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{lienclient}</w:t>
                            </w:r>
                          </w:p>
                        </w:tc>
                        <w:tc>
                          <w:tcPr>
                            <w:tcW w:w="2788" w:type="dxa"/>
                          </w:tcPr>
                          <w:p w14:paraId="310AF5D2" w14:textId="7A200971" w:rsidR="0027568D" w:rsidRPr="0027568D" w:rsidRDefault="0027568D" w:rsidP="0027568D">
                            <w:pPr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2756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Identif</w:t>
                            </w:r>
                            <w:r w:rsidRPr="0027568D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{tin_nid}</w:t>
                            </w:r>
                          </w:p>
                        </w:tc>
                      </w:tr>
                      <w:tr w:rsidR="0027568D" w14:paraId="0BF65F45" w14:textId="77777777" w:rsidTr="00D96AED">
                        <w:tc>
                          <w:tcPr>
                            <w:tcW w:w="1985" w:type="dxa"/>
                          </w:tcPr>
                          <w:p w14:paraId="71996D3E" w14:textId="17C7FEFC" w:rsidR="0027568D" w:rsidRPr="0027568D" w:rsidRDefault="0027568D" w:rsidP="0027568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56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om et Prénom</w:t>
                            </w:r>
                          </w:p>
                        </w:tc>
                        <w:tc>
                          <w:tcPr>
                            <w:tcW w:w="2788" w:type="dxa"/>
                          </w:tcPr>
                          <w:p w14:paraId="2600E8F9" w14:textId="0AA9407B" w:rsidR="0027568D" w:rsidRPr="00D96AED" w:rsidRDefault="0027568D" w:rsidP="0027568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{names}</w:t>
                            </w:r>
                          </w:p>
                        </w:tc>
                      </w:tr>
                      <w:tr w:rsidR="0027568D" w14:paraId="1A354396" w14:textId="77777777" w:rsidTr="00D96AED">
                        <w:tc>
                          <w:tcPr>
                            <w:tcW w:w="1985" w:type="dxa"/>
                          </w:tcPr>
                          <w:p w14:paraId="05B18022" w14:textId="315470A8" w:rsidR="0027568D" w:rsidRPr="0027568D" w:rsidRDefault="0027568D" w:rsidP="0027568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56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rovince</w:t>
                            </w:r>
                          </w:p>
                        </w:tc>
                        <w:tc>
                          <w:tcPr>
                            <w:tcW w:w="2788" w:type="dxa"/>
                          </w:tcPr>
                          <w:p w14:paraId="058D5652" w14:textId="75ECF45B" w:rsidR="0027568D" w:rsidRPr="00D96AED" w:rsidRDefault="0027568D" w:rsidP="0027568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{province}</w:t>
                            </w:r>
                          </w:p>
                        </w:tc>
                      </w:tr>
                      <w:tr w:rsidR="0027568D" w14:paraId="66A74A6F" w14:textId="77777777" w:rsidTr="00D96AED">
                        <w:tc>
                          <w:tcPr>
                            <w:tcW w:w="1985" w:type="dxa"/>
                          </w:tcPr>
                          <w:p w14:paraId="086E8306" w14:textId="32CC8264" w:rsidR="0027568D" w:rsidRPr="0027568D" w:rsidRDefault="0027568D" w:rsidP="0027568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56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istrict</w:t>
                            </w:r>
                          </w:p>
                        </w:tc>
                        <w:tc>
                          <w:tcPr>
                            <w:tcW w:w="2788" w:type="dxa"/>
                          </w:tcPr>
                          <w:p w14:paraId="12A53322" w14:textId="76D6F364" w:rsidR="0027568D" w:rsidRPr="00D96AED" w:rsidRDefault="0027568D" w:rsidP="0027568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{district}</w:t>
                            </w:r>
                          </w:p>
                        </w:tc>
                      </w:tr>
                      <w:tr w:rsidR="0027568D" w14:paraId="53806308" w14:textId="77777777" w:rsidTr="00D96AED">
                        <w:tc>
                          <w:tcPr>
                            <w:tcW w:w="1985" w:type="dxa"/>
                          </w:tcPr>
                          <w:p w14:paraId="3ADF6F2C" w14:textId="63CAF505" w:rsidR="0027568D" w:rsidRPr="0027568D" w:rsidRDefault="0027568D" w:rsidP="0027568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56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cteur</w:t>
                            </w:r>
                            <w:r w:rsidRPr="002756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2756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788" w:type="dxa"/>
                          </w:tcPr>
                          <w:p w14:paraId="28B8C593" w14:textId="5B882A43" w:rsidR="0027568D" w:rsidRPr="00D96AED" w:rsidRDefault="0027568D" w:rsidP="0027568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7568D">
                              <w:rPr>
                                <w:i/>
                                <w:sz w:val="20"/>
                                <w:szCs w:val="20"/>
                              </w:rPr>
                              <w:t>{sector}</w:t>
                            </w:r>
                          </w:p>
                        </w:tc>
                      </w:tr>
                      <w:tr w:rsidR="0027568D" w14:paraId="44864DCD" w14:textId="77777777" w:rsidTr="00D96AED">
                        <w:tc>
                          <w:tcPr>
                            <w:tcW w:w="1985" w:type="dxa"/>
                          </w:tcPr>
                          <w:p w14:paraId="7F640072" w14:textId="0A2F0F3B" w:rsidR="0027568D" w:rsidRPr="0027568D" w:rsidRDefault="0027568D" w:rsidP="0027568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56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ellule</w:t>
                            </w:r>
                          </w:p>
                        </w:tc>
                        <w:tc>
                          <w:tcPr>
                            <w:tcW w:w="2788" w:type="dxa"/>
                          </w:tcPr>
                          <w:p w14:paraId="3A720DC0" w14:textId="375A689C" w:rsidR="0027568D" w:rsidRPr="00D96AED" w:rsidRDefault="0027568D" w:rsidP="0027568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{cell}</w:t>
                            </w:r>
                          </w:p>
                        </w:tc>
                      </w:tr>
                      <w:tr w:rsidR="0027568D" w14:paraId="73B7B1AA" w14:textId="77777777" w:rsidTr="00D96AED">
                        <w:tc>
                          <w:tcPr>
                            <w:tcW w:w="1985" w:type="dxa"/>
                          </w:tcPr>
                          <w:p w14:paraId="041E43F8" w14:textId="11297950" w:rsidR="0027568D" w:rsidRPr="0027568D" w:rsidRDefault="0027568D" w:rsidP="0027568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56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éléphone</w:t>
                            </w:r>
                          </w:p>
                        </w:tc>
                        <w:tc>
                          <w:tcPr>
                            <w:tcW w:w="2788" w:type="dxa"/>
                          </w:tcPr>
                          <w:p w14:paraId="1822377F" w14:textId="026B3F0C" w:rsidR="0027568D" w:rsidRPr="00D96AED" w:rsidRDefault="0027568D" w:rsidP="0027568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{phone}</w:t>
                            </w:r>
                          </w:p>
                        </w:tc>
                      </w:tr>
                      <w:tr w:rsidR="0027568D" w14:paraId="39E41087" w14:textId="77777777" w:rsidTr="00D96AED">
                        <w:tc>
                          <w:tcPr>
                            <w:tcW w:w="1985" w:type="dxa"/>
                          </w:tcPr>
                          <w:p w14:paraId="2528C749" w14:textId="6E3BF25E" w:rsidR="0027568D" w:rsidRPr="0027568D" w:rsidRDefault="0027568D" w:rsidP="0027568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56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de Agence</w:t>
                            </w:r>
                          </w:p>
                        </w:tc>
                        <w:tc>
                          <w:tcPr>
                            <w:tcW w:w="2788" w:type="dxa"/>
                          </w:tcPr>
                          <w:p w14:paraId="28720986" w14:textId="79BEB00E" w:rsidR="0027568D" w:rsidRPr="00D96AED" w:rsidRDefault="0027568D" w:rsidP="0027568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{code_agence}</w:t>
                            </w:r>
                          </w:p>
                        </w:tc>
                      </w:tr>
                      <w:tr w:rsidR="0027568D" w14:paraId="1EDC19C2" w14:textId="77777777" w:rsidTr="00D96AED">
                        <w:tc>
                          <w:tcPr>
                            <w:tcW w:w="1985" w:type="dxa"/>
                          </w:tcPr>
                          <w:p w14:paraId="6E4AD6A7" w14:textId="4B4930EC" w:rsidR="0027568D" w:rsidRPr="0027568D" w:rsidRDefault="0027568D" w:rsidP="0027568D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7568D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Gestionnaire</w:t>
                            </w:r>
                          </w:p>
                        </w:tc>
                        <w:tc>
                          <w:tcPr>
                            <w:tcW w:w="2788" w:type="dxa"/>
                          </w:tcPr>
                          <w:p w14:paraId="4819BFB3" w14:textId="558BF309" w:rsidR="0027568D" w:rsidRPr="00D96AED" w:rsidRDefault="0027568D" w:rsidP="0027568D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{utilis}</w:t>
                            </w:r>
                          </w:p>
                        </w:tc>
                      </w:tr>
                    </w:tbl>
                    <w:p w14:paraId="060BCB43" w14:textId="77777777" w:rsidR="004D55E3" w:rsidRPr="006F714D" w:rsidRDefault="004D55E3" w:rsidP="0027568D">
                      <w:pPr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41145" wp14:editId="05360D2E">
                <wp:simplePos x="0" y="0"/>
                <wp:positionH relativeFrom="column">
                  <wp:posOffset>2689225</wp:posOffset>
                </wp:positionH>
                <wp:positionV relativeFrom="paragraph">
                  <wp:posOffset>3175</wp:posOffset>
                </wp:positionV>
                <wp:extent cx="3514725" cy="2741295"/>
                <wp:effectExtent l="13970" t="7620" r="5080" b="13335"/>
                <wp:wrapNone/>
                <wp:docPr id="1321666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74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F8D6" w14:textId="77777777" w:rsidR="004D55E3" w:rsidRDefault="00000000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F714D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a police</w:t>
                            </w:r>
                          </w:p>
                          <w:p w14:paraId="61D82D17" w14:textId="77777777" w:rsidR="004D55E3" w:rsidRPr="006F714D" w:rsidRDefault="004D55E3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4"/>
                              <w:gridCol w:w="2609"/>
                            </w:tblGrid>
                            <w:tr w:rsidR="005D6E15" w14:paraId="36A77706" w14:textId="77777777" w:rsidTr="005D6E15">
                              <w:tc>
                                <w:tcPr>
                                  <w:tcW w:w="2614" w:type="dxa"/>
                                </w:tcPr>
                                <w:p w14:paraId="2A125581" w14:textId="10EEAF46" w:rsidR="005D6E15" w:rsidRPr="005D6E15" w:rsidRDefault="005D6E15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D6E15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Date d’émission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14:paraId="1C67013E" w14:textId="6F55D583" w:rsidR="005D6E15" w:rsidRPr="00D96AED" w:rsidRDefault="005D6E15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{</w:t>
                                  </w:r>
                                  <w:r w:rsidR="00566CFC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start_date</w:t>
                                  </w: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5D6E15" w14:paraId="79072E6E" w14:textId="77777777" w:rsidTr="005D6E15">
                              <w:tc>
                                <w:tcPr>
                                  <w:tcW w:w="2614" w:type="dxa"/>
                                </w:tcPr>
                                <w:p w14:paraId="518DF04E" w14:textId="00486440" w:rsidR="005D6E15" w:rsidRPr="005D6E15" w:rsidRDefault="005D6E15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D6E15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N° Police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14:paraId="4D48B2FB" w14:textId="5D130368" w:rsidR="005D6E15" w:rsidRPr="00D96AED" w:rsidRDefault="005D6E15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{police}</w:t>
                                  </w:r>
                                </w:p>
                              </w:tc>
                            </w:tr>
                            <w:tr w:rsidR="005D6E15" w14:paraId="136E84E3" w14:textId="77777777" w:rsidTr="005D6E15">
                              <w:tc>
                                <w:tcPr>
                                  <w:tcW w:w="2614" w:type="dxa"/>
                                </w:tcPr>
                                <w:p w14:paraId="238D3DB4" w14:textId="0399A8D9" w:rsidR="005D6E15" w:rsidRPr="005D6E15" w:rsidRDefault="005D6E15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D6E15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ssuré(e)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14:paraId="7C84F316" w14:textId="4C1EB4D0" w:rsidR="005D6E15" w:rsidRPr="00D96AED" w:rsidRDefault="005D6E15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{names}</w:t>
                                  </w:r>
                                </w:p>
                              </w:tc>
                            </w:tr>
                            <w:tr w:rsidR="005D6E15" w14:paraId="4E9B54D9" w14:textId="77777777" w:rsidTr="005D6E15">
                              <w:tc>
                                <w:tcPr>
                                  <w:tcW w:w="2614" w:type="dxa"/>
                                </w:tcPr>
                                <w:p w14:paraId="11ECAF8A" w14:textId="76FC3D32" w:rsidR="005D6E15" w:rsidRPr="005D6E15" w:rsidRDefault="005D6E15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D6E15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Adresse Géog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14:paraId="40170804" w14:textId="65DEA0D9" w:rsidR="005D6E15" w:rsidRPr="00D96AED" w:rsidRDefault="005D6E15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{district}</w:t>
                                  </w:r>
                                </w:p>
                              </w:tc>
                            </w:tr>
                            <w:tr w:rsidR="005D6E15" w14:paraId="65B6AAA0" w14:textId="77777777" w:rsidTr="005D6E15">
                              <w:tc>
                                <w:tcPr>
                                  <w:tcW w:w="2614" w:type="dxa"/>
                                </w:tcPr>
                                <w:p w14:paraId="3812E90A" w14:textId="044180B5" w:rsidR="005D6E15" w:rsidRPr="005D6E15" w:rsidRDefault="005D6E15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D6E15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Catégorie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14:paraId="4883072A" w14:textId="187C03C0" w:rsidR="005D6E15" w:rsidRPr="00D96AED" w:rsidRDefault="005D6E15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Collective Accident</w:t>
                                  </w:r>
                                </w:p>
                              </w:tc>
                            </w:tr>
                            <w:tr w:rsidR="005D6E15" w14:paraId="6C2A5549" w14:textId="77777777" w:rsidTr="005D6E15">
                              <w:tc>
                                <w:tcPr>
                                  <w:tcW w:w="2614" w:type="dxa"/>
                                </w:tcPr>
                                <w:p w14:paraId="2BBCAA32" w14:textId="1A02856E" w:rsidR="005D6E15" w:rsidRPr="005D6E15" w:rsidRDefault="005D6E15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D6E15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Effet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14:paraId="7FDA137B" w14:textId="6C9AB53C" w:rsidR="005D6E15" w:rsidRPr="00D96AED" w:rsidRDefault="005D6E15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{start_date}</w:t>
                                  </w:r>
                                </w:p>
                              </w:tc>
                            </w:tr>
                            <w:tr w:rsidR="005D6E15" w14:paraId="27562659" w14:textId="77777777" w:rsidTr="005D6E15">
                              <w:tc>
                                <w:tcPr>
                                  <w:tcW w:w="2614" w:type="dxa"/>
                                </w:tcPr>
                                <w:p w14:paraId="04960BA7" w14:textId="300001A1" w:rsidR="005D6E15" w:rsidRPr="005D6E15" w:rsidRDefault="005D6E15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5D6E15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Expiration</w:t>
                                  </w:r>
                                </w:p>
                              </w:tc>
                              <w:tc>
                                <w:tcPr>
                                  <w:tcW w:w="2609" w:type="dxa"/>
                                </w:tcPr>
                                <w:p w14:paraId="0B49BFF7" w14:textId="29D13ECF" w:rsidR="005D6E15" w:rsidRPr="00D96AED" w:rsidRDefault="005D6E15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96AED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: {end_date}</w:t>
                                  </w:r>
                                </w:p>
                              </w:tc>
                            </w:tr>
                          </w:tbl>
                          <w:p w14:paraId="2CB67359" w14:textId="77777777" w:rsidR="004D55E3" w:rsidRPr="006F714D" w:rsidRDefault="004D5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41145" id="Text Box 2" o:spid="_x0000_s1027" type="#_x0000_t202" style="position:absolute;margin-left:211.75pt;margin-top:.25pt;width:276.75pt;height:2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">
                <v:textbox>
                  <w:txbxContent>
                    <w:p w14:paraId="6D75F8D6" w14:textId="77777777" w:rsidR="004D55E3" w:rsidRDefault="00000000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F714D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La police</w:t>
                      </w:r>
                    </w:p>
                    <w:p w14:paraId="61D82D17" w14:textId="77777777" w:rsidR="004D55E3" w:rsidRPr="006F714D" w:rsidRDefault="004D55E3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4"/>
                        <w:gridCol w:w="2609"/>
                      </w:tblGrid>
                      <w:tr w:rsidR="005D6E15" w14:paraId="36A77706" w14:textId="77777777" w:rsidTr="005D6E15">
                        <w:tc>
                          <w:tcPr>
                            <w:tcW w:w="2614" w:type="dxa"/>
                          </w:tcPr>
                          <w:p w14:paraId="2A125581" w14:textId="10EEAF46" w:rsidR="005D6E15" w:rsidRPr="005D6E15" w:rsidRDefault="005D6E1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D6E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ate d’émission</w:t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14:paraId="1C67013E" w14:textId="6F55D583" w:rsidR="005D6E15" w:rsidRPr="00D96AED" w:rsidRDefault="005D6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{</w:t>
                            </w:r>
                            <w:r w:rsidR="00566CFC">
                              <w:rPr>
                                <w:i/>
                                <w:sz w:val="20"/>
                                <w:szCs w:val="20"/>
                              </w:rPr>
                              <w:t>start_date</w:t>
                            </w: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c>
                      </w:tr>
                      <w:tr w:rsidR="005D6E15" w14:paraId="79072E6E" w14:textId="77777777" w:rsidTr="005D6E15">
                        <w:tc>
                          <w:tcPr>
                            <w:tcW w:w="2614" w:type="dxa"/>
                          </w:tcPr>
                          <w:p w14:paraId="518DF04E" w14:textId="00486440" w:rsidR="005D6E15" w:rsidRPr="005D6E15" w:rsidRDefault="005D6E1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D6E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N° Police</w:t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14:paraId="4D48B2FB" w14:textId="5D130368" w:rsidR="005D6E15" w:rsidRPr="00D96AED" w:rsidRDefault="005D6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{police}</w:t>
                            </w:r>
                          </w:p>
                        </w:tc>
                      </w:tr>
                      <w:tr w:rsidR="005D6E15" w14:paraId="136E84E3" w14:textId="77777777" w:rsidTr="005D6E15">
                        <w:tc>
                          <w:tcPr>
                            <w:tcW w:w="2614" w:type="dxa"/>
                          </w:tcPr>
                          <w:p w14:paraId="238D3DB4" w14:textId="0399A8D9" w:rsidR="005D6E15" w:rsidRPr="005D6E15" w:rsidRDefault="005D6E1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D6E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ssuré(e)</w:t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14:paraId="7C84F316" w14:textId="4C1EB4D0" w:rsidR="005D6E15" w:rsidRPr="00D96AED" w:rsidRDefault="005D6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{names}</w:t>
                            </w:r>
                          </w:p>
                        </w:tc>
                      </w:tr>
                      <w:tr w:rsidR="005D6E15" w14:paraId="4E9B54D9" w14:textId="77777777" w:rsidTr="005D6E15">
                        <w:tc>
                          <w:tcPr>
                            <w:tcW w:w="2614" w:type="dxa"/>
                          </w:tcPr>
                          <w:p w14:paraId="11ECAF8A" w14:textId="76FC3D32" w:rsidR="005D6E15" w:rsidRPr="005D6E15" w:rsidRDefault="005D6E1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D6E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dresse Géog</w:t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14:paraId="40170804" w14:textId="65DEA0D9" w:rsidR="005D6E15" w:rsidRPr="00D96AED" w:rsidRDefault="005D6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{district}</w:t>
                            </w:r>
                          </w:p>
                        </w:tc>
                      </w:tr>
                      <w:tr w:rsidR="005D6E15" w14:paraId="65B6AAA0" w14:textId="77777777" w:rsidTr="005D6E15">
                        <w:tc>
                          <w:tcPr>
                            <w:tcW w:w="2614" w:type="dxa"/>
                          </w:tcPr>
                          <w:p w14:paraId="3812E90A" w14:textId="044180B5" w:rsidR="005D6E15" w:rsidRPr="005D6E15" w:rsidRDefault="005D6E1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D6E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atégorie</w:t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14:paraId="4883072A" w14:textId="187C03C0" w:rsidR="005D6E15" w:rsidRPr="00D96AED" w:rsidRDefault="005D6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Collective Accident</w:t>
                            </w:r>
                          </w:p>
                        </w:tc>
                      </w:tr>
                      <w:tr w:rsidR="005D6E15" w14:paraId="6C2A5549" w14:textId="77777777" w:rsidTr="005D6E15">
                        <w:tc>
                          <w:tcPr>
                            <w:tcW w:w="2614" w:type="dxa"/>
                          </w:tcPr>
                          <w:p w14:paraId="2BBCAA32" w14:textId="1A02856E" w:rsidR="005D6E15" w:rsidRPr="005D6E15" w:rsidRDefault="005D6E1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D6E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ffet</w:t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14:paraId="7FDA137B" w14:textId="6C9AB53C" w:rsidR="005D6E15" w:rsidRPr="00D96AED" w:rsidRDefault="005D6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{start_date}</w:t>
                            </w:r>
                          </w:p>
                        </w:tc>
                      </w:tr>
                      <w:tr w:rsidR="005D6E15" w14:paraId="27562659" w14:textId="77777777" w:rsidTr="005D6E15">
                        <w:tc>
                          <w:tcPr>
                            <w:tcW w:w="2614" w:type="dxa"/>
                          </w:tcPr>
                          <w:p w14:paraId="04960BA7" w14:textId="300001A1" w:rsidR="005D6E15" w:rsidRPr="005D6E15" w:rsidRDefault="005D6E15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5D6E1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xpiration</w:t>
                            </w:r>
                          </w:p>
                        </w:tc>
                        <w:tc>
                          <w:tcPr>
                            <w:tcW w:w="2609" w:type="dxa"/>
                          </w:tcPr>
                          <w:p w14:paraId="0B49BFF7" w14:textId="29D13ECF" w:rsidR="005D6E15" w:rsidRPr="00D96AED" w:rsidRDefault="005D6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96AED">
                              <w:rPr>
                                <w:i/>
                                <w:sz w:val="20"/>
                                <w:szCs w:val="20"/>
                              </w:rPr>
                              <w:t>: {end_date}</w:t>
                            </w:r>
                          </w:p>
                        </w:tc>
                      </w:tr>
                    </w:tbl>
                    <w:p w14:paraId="2CB67359" w14:textId="77777777" w:rsidR="004D55E3" w:rsidRPr="006F714D" w:rsidRDefault="004D55E3"/>
                  </w:txbxContent>
                </v:textbox>
              </v:shape>
            </w:pict>
          </mc:Fallback>
        </mc:AlternateContent>
      </w:r>
    </w:p>
    <w:p w14:paraId="45719D01" w14:textId="77777777" w:rsidR="004D55E3" w:rsidRPr="009740B2" w:rsidRDefault="004D55E3"/>
    <w:p w14:paraId="32A0FFC3" w14:textId="77777777" w:rsidR="004D55E3" w:rsidRPr="009740B2" w:rsidRDefault="004D55E3"/>
    <w:p w14:paraId="6580B1DB" w14:textId="77777777" w:rsidR="004D55E3" w:rsidRPr="009740B2" w:rsidRDefault="004D55E3"/>
    <w:p w14:paraId="15340C7B" w14:textId="77777777" w:rsidR="004D55E3" w:rsidRPr="009740B2" w:rsidRDefault="004D55E3"/>
    <w:p w14:paraId="08CF9012" w14:textId="77777777" w:rsidR="004D55E3" w:rsidRPr="009740B2" w:rsidRDefault="004D55E3"/>
    <w:p w14:paraId="1DD6BDA9" w14:textId="77777777" w:rsidR="004D55E3" w:rsidRPr="009740B2" w:rsidRDefault="004D55E3"/>
    <w:p w14:paraId="5236BBEF" w14:textId="77777777" w:rsidR="004D55E3" w:rsidRPr="009740B2" w:rsidRDefault="004D55E3"/>
    <w:p w14:paraId="18D49ADD" w14:textId="77777777" w:rsidR="004D55E3" w:rsidRPr="009740B2" w:rsidRDefault="004D55E3"/>
    <w:p w14:paraId="2F45DE5D" w14:textId="77777777" w:rsidR="004D55E3" w:rsidRPr="009740B2" w:rsidRDefault="004D55E3"/>
    <w:p w14:paraId="2670539A" w14:textId="77777777" w:rsidR="004D55E3" w:rsidRPr="009740B2" w:rsidRDefault="004D55E3"/>
    <w:p w14:paraId="3E440F2A" w14:textId="77777777" w:rsidR="004D55E3" w:rsidRPr="009740B2" w:rsidRDefault="004D55E3"/>
    <w:p w14:paraId="54069E64" w14:textId="77777777" w:rsidR="004D55E3" w:rsidRDefault="004D55E3"/>
    <w:p w14:paraId="1CF73DE5" w14:textId="77777777" w:rsidR="004D55E3" w:rsidRDefault="004D55E3"/>
    <w:p w14:paraId="540E2C51" w14:textId="77777777" w:rsidR="004D55E3" w:rsidRPr="00A67524" w:rsidRDefault="004D55E3">
      <w:pPr>
        <w:rPr>
          <w:b/>
        </w:rPr>
      </w:pPr>
    </w:p>
    <w:p w14:paraId="3EC70D1F" w14:textId="77777777" w:rsidR="004D55E3" w:rsidRPr="00A67524" w:rsidRDefault="004D55E3">
      <w:pPr>
        <w:rPr>
          <w:rFonts w:ascii="Arial" w:hAnsi="Arial" w:cs="Arial"/>
          <w:b/>
          <w:u w:val="single"/>
        </w:rPr>
      </w:pPr>
    </w:p>
    <w:p w14:paraId="754F351A" w14:textId="77777777" w:rsidR="004D55E3" w:rsidRPr="00A67524" w:rsidRDefault="004D55E3">
      <w:pPr>
        <w:rPr>
          <w:rFonts w:ascii="Arial" w:hAnsi="Arial" w:cs="Arial"/>
          <w:b/>
          <w:u w:val="single"/>
        </w:rPr>
      </w:pPr>
    </w:p>
    <w:p w14:paraId="7AB51449" w14:textId="77777777" w:rsidR="004D55E3" w:rsidRDefault="00000000" w:rsidP="0027568D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27568D">
        <w:rPr>
          <w:rFonts w:ascii="Arial Narrow" w:hAnsi="Arial Narrow"/>
          <w:b/>
          <w:sz w:val="28"/>
          <w:szCs w:val="28"/>
          <w:u w:val="single"/>
        </w:rPr>
        <w:t>Garanties</w:t>
      </w:r>
    </w:p>
    <w:p w14:paraId="045AF6EB" w14:textId="77777777" w:rsidR="0027568D" w:rsidRPr="0027568D" w:rsidRDefault="0027568D">
      <w:pPr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4"/>
        <w:gridCol w:w="1128"/>
        <w:gridCol w:w="2126"/>
        <w:gridCol w:w="1984"/>
        <w:gridCol w:w="1730"/>
      </w:tblGrid>
      <w:tr w:rsidR="004D55E3" w:rsidRPr="003346F8" w14:paraId="49D7FF18" w14:textId="77777777" w:rsidTr="001901FE">
        <w:trPr>
          <w:trHeight w:val="336"/>
        </w:trPr>
        <w:tc>
          <w:tcPr>
            <w:tcW w:w="3664" w:type="dxa"/>
          </w:tcPr>
          <w:p w14:paraId="0FD83FD1" w14:textId="77777777" w:rsidR="004D55E3" w:rsidRPr="003346F8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46F8">
              <w:rPr>
                <w:rFonts w:ascii="Arial" w:hAnsi="Arial" w:cs="Arial"/>
                <w:b/>
                <w:sz w:val="18"/>
                <w:szCs w:val="18"/>
              </w:rPr>
              <w:t>Garantie</w:t>
            </w:r>
          </w:p>
        </w:tc>
        <w:tc>
          <w:tcPr>
            <w:tcW w:w="1128" w:type="dxa"/>
          </w:tcPr>
          <w:p w14:paraId="7614DBD0" w14:textId="77777777" w:rsidR="004D55E3" w:rsidRPr="003346F8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46F8">
              <w:rPr>
                <w:rFonts w:ascii="Arial" w:hAnsi="Arial" w:cs="Arial"/>
                <w:b/>
                <w:sz w:val="18"/>
                <w:szCs w:val="18"/>
              </w:rPr>
              <w:t>Nombre d’assurés</w:t>
            </w:r>
          </w:p>
        </w:tc>
        <w:tc>
          <w:tcPr>
            <w:tcW w:w="2126" w:type="dxa"/>
          </w:tcPr>
          <w:p w14:paraId="19419ED2" w14:textId="77777777" w:rsidR="004D55E3" w:rsidRPr="00F56335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335">
              <w:rPr>
                <w:rFonts w:ascii="Arial" w:hAnsi="Arial" w:cs="Arial"/>
                <w:b/>
                <w:sz w:val="18"/>
                <w:szCs w:val="18"/>
              </w:rPr>
              <w:t>Capital total</w:t>
            </w:r>
          </w:p>
          <w:p w14:paraId="05769344" w14:textId="77777777" w:rsidR="004D55E3" w:rsidRPr="003346F8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335">
              <w:rPr>
                <w:rFonts w:ascii="Arial" w:hAnsi="Arial" w:cs="Arial"/>
                <w:b/>
                <w:sz w:val="18"/>
                <w:szCs w:val="18"/>
              </w:rPr>
              <w:t>assuré</w:t>
            </w:r>
          </w:p>
        </w:tc>
        <w:tc>
          <w:tcPr>
            <w:tcW w:w="1984" w:type="dxa"/>
          </w:tcPr>
          <w:p w14:paraId="30FC5B4A" w14:textId="77777777" w:rsidR="004D55E3" w:rsidRPr="00F56335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335">
              <w:rPr>
                <w:rFonts w:ascii="Arial" w:hAnsi="Arial" w:cs="Arial"/>
                <w:b/>
                <w:sz w:val="18"/>
                <w:szCs w:val="18"/>
              </w:rPr>
              <w:t>Capital assuré</w:t>
            </w:r>
          </w:p>
          <w:p w14:paraId="5C46F994" w14:textId="77777777" w:rsidR="004D55E3" w:rsidRPr="003346F8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56335">
              <w:rPr>
                <w:rFonts w:ascii="Arial" w:hAnsi="Arial" w:cs="Arial"/>
                <w:b/>
                <w:sz w:val="18"/>
                <w:szCs w:val="18"/>
              </w:rPr>
              <w:t>par Individu</w:t>
            </w:r>
          </w:p>
        </w:tc>
        <w:tc>
          <w:tcPr>
            <w:tcW w:w="1730" w:type="dxa"/>
          </w:tcPr>
          <w:p w14:paraId="29E1787C" w14:textId="77777777" w:rsidR="004D55E3" w:rsidRPr="003346F8" w:rsidRDefault="000000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346F8">
              <w:rPr>
                <w:rFonts w:ascii="Arial" w:hAnsi="Arial" w:cs="Arial"/>
                <w:b/>
                <w:sz w:val="18"/>
                <w:szCs w:val="18"/>
              </w:rPr>
              <w:t>Prime Nette</w:t>
            </w:r>
          </w:p>
        </w:tc>
      </w:tr>
      <w:tr w:rsidR="004D55E3" w:rsidRPr="00605171" w14:paraId="4DF8581C" w14:textId="77777777" w:rsidTr="001901FE">
        <w:trPr>
          <w:trHeight w:val="528"/>
        </w:trPr>
        <w:tc>
          <w:tcPr>
            <w:tcW w:w="3664" w:type="dxa"/>
          </w:tcPr>
          <w:p w14:paraId="7E621195" w14:textId="45D3CA9E" w:rsidR="00EA69D4" w:rsidRPr="001901FE" w:rsidRDefault="00847FEB" w:rsidP="00EA69D4">
            <w:pPr>
              <w:rPr>
                <w:bCs/>
                <w:i/>
                <w:sz w:val="20"/>
                <w:szCs w:val="20"/>
              </w:rPr>
            </w:pPr>
            <w:r w:rsidRPr="001901FE">
              <w:rPr>
                <w:bCs/>
                <w:i/>
                <w:sz w:val="20"/>
                <w:szCs w:val="20"/>
              </w:rPr>
              <w:t>{#guarantees}{guarantee}</w:t>
            </w:r>
          </w:p>
        </w:tc>
        <w:tc>
          <w:tcPr>
            <w:tcW w:w="1128" w:type="dxa"/>
          </w:tcPr>
          <w:p w14:paraId="678B6264" w14:textId="7B92BCA2" w:rsidR="00EA69D4" w:rsidRPr="001901FE" w:rsidRDefault="00847FEB" w:rsidP="00EA69D4">
            <w:pPr>
              <w:jc w:val="right"/>
              <w:rPr>
                <w:bCs/>
                <w:i/>
                <w:sz w:val="20"/>
                <w:szCs w:val="20"/>
              </w:rPr>
            </w:pPr>
            <w:r w:rsidRPr="001901FE">
              <w:rPr>
                <w:bCs/>
                <w:i/>
                <w:sz w:val="20"/>
                <w:szCs w:val="20"/>
              </w:rPr>
              <w:t>{no_insured}</w:t>
            </w:r>
          </w:p>
        </w:tc>
        <w:tc>
          <w:tcPr>
            <w:tcW w:w="2126" w:type="dxa"/>
          </w:tcPr>
          <w:p w14:paraId="694A891E" w14:textId="6485780A" w:rsidR="00EA69D4" w:rsidRPr="001901FE" w:rsidRDefault="00847FEB" w:rsidP="00EA69D4">
            <w:pPr>
              <w:jc w:val="right"/>
              <w:rPr>
                <w:bCs/>
                <w:i/>
                <w:sz w:val="20"/>
                <w:szCs w:val="20"/>
              </w:rPr>
            </w:pPr>
            <w:r w:rsidRPr="001901FE">
              <w:rPr>
                <w:bCs/>
                <w:i/>
                <w:sz w:val="20"/>
                <w:szCs w:val="20"/>
              </w:rPr>
              <w:t>{sum_insured}</w:t>
            </w:r>
          </w:p>
        </w:tc>
        <w:tc>
          <w:tcPr>
            <w:tcW w:w="1984" w:type="dxa"/>
          </w:tcPr>
          <w:p w14:paraId="6B7B283A" w14:textId="648DA13F" w:rsidR="00EA69D4" w:rsidRPr="001901FE" w:rsidRDefault="00847FEB" w:rsidP="00EA69D4">
            <w:pPr>
              <w:jc w:val="right"/>
              <w:rPr>
                <w:bCs/>
                <w:i/>
                <w:sz w:val="20"/>
                <w:szCs w:val="20"/>
              </w:rPr>
            </w:pPr>
            <w:r w:rsidRPr="001901FE">
              <w:rPr>
                <w:bCs/>
                <w:i/>
                <w:sz w:val="20"/>
                <w:szCs w:val="20"/>
              </w:rPr>
              <w:t>{sum_insured_p}</w:t>
            </w:r>
          </w:p>
        </w:tc>
        <w:tc>
          <w:tcPr>
            <w:tcW w:w="1730" w:type="dxa"/>
          </w:tcPr>
          <w:p w14:paraId="6EC31B39" w14:textId="5BFBFF13" w:rsidR="00EA69D4" w:rsidRPr="001901FE" w:rsidRDefault="00847FEB" w:rsidP="00EA69D4">
            <w:pPr>
              <w:jc w:val="center"/>
              <w:rPr>
                <w:bCs/>
                <w:i/>
                <w:sz w:val="20"/>
                <w:szCs w:val="20"/>
              </w:rPr>
            </w:pPr>
            <w:r w:rsidRPr="001901FE">
              <w:rPr>
                <w:bCs/>
                <w:i/>
                <w:sz w:val="20"/>
                <w:szCs w:val="20"/>
              </w:rPr>
              <w:t>{total_premium}{/}</w:t>
            </w:r>
          </w:p>
        </w:tc>
      </w:tr>
    </w:tbl>
    <w:p w14:paraId="4B59147F" w14:textId="77777777" w:rsidR="004D55E3" w:rsidRDefault="004D55E3">
      <w:pPr>
        <w:rPr>
          <w:rFonts w:ascii="Arial" w:hAnsi="Arial" w:cs="Arial"/>
          <w:b/>
          <w:lang w:val="en-US"/>
        </w:rPr>
      </w:pPr>
    </w:p>
    <w:p w14:paraId="086EEA2E" w14:textId="47E1E6AC" w:rsidR="004D55E3" w:rsidRPr="00BF0A48" w:rsidRDefault="00000000">
      <w:pPr>
        <w:jc w:val="right"/>
        <w:rPr>
          <w:rFonts w:ascii="Arial" w:hAnsi="Arial" w:cs="Arial"/>
          <w:b/>
        </w:rPr>
      </w:pPr>
      <w:r w:rsidRPr="00BF0A48">
        <w:rPr>
          <w:rFonts w:ascii="Arial" w:hAnsi="Arial" w:cs="Arial"/>
        </w:rPr>
        <w:t xml:space="preserve">                                                     </w:t>
      </w:r>
      <w:r w:rsidRPr="00BF0A48">
        <w:rPr>
          <w:rFonts w:ascii="Arial" w:hAnsi="Arial" w:cs="Arial"/>
          <w:sz w:val="20"/>
          <w:szCs w:val="20"/>
        </w:rPr>
        <w:t xml:space="preserve">   </w:t>
      </w:r>
      <w:r w:rsidRPr="007F4FFD">
        <w:rPr>
          <w:rFonts w:ascii="Arial" w:hAnsi="Arial" w:cs="Arial"/>
          <w:b/>
          <w:sz w:val="18"/>
          <w:szCs w:val="18"/>
        </w:rPr>
        <w:t>Total à Payer pour</w:t>
      </w:r>
      <w:r w:rsidR="00847FEB" w:rsidRPr="007F4FFD">
        <w:rPr>
          <w:rFonts w:ascii="Arial" w:hAnsi="Arial" w:cs="Arial"/>
          <w:b/>
          <w:sz w:val="18"/>
          <w:szCs w:val="18"/>
        </w:rPr>
        <w:t xml:space="preserve"> {total_premium}</w:t>
      </w:r>
      <w:r w:rsidRPr="007F4FFD">
        <w:rPr>
          <w:rFonts w:ascii="Arial" w:hAnsi="Arial" w:cs="Arial"/>
          <w:b/>
          <w:sz w:val="18"/>
          <w:szCs w:val="18"/>
        </w:rPr>
        <w:t xml:space="preserve"> d’Assurées : </w:t>
      </w:r>
      <w:r w:rsidR="00847FEB" w:rsidRPr="007F4FFD">
        <w:rPr>
          <w:rFonts w:ascii="Arial" w:hAnsi="Arial" w:cs="Arial"/>
          <w:b/>
          <w:sz w:val="18"/>
          <w:szCs w:val="18"/>
        </w:rPr>
        <w:t>{no_insured}</w:t>
      </w:r>
    </w:p>
    <w:p w14:paraId="1FC31422" w14:textId="27E1C466" w:rsidR="007257B4" w:rsidRDefault="007257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B384EE1" w14:textId="77777777" w:rsidR="004D55E3" w:rsidRDefault="004D55E3">
      <w:pPr>
        <w:tabs>
          <w:tab w:val="left" w:pos="1116"/>
        </w:tabs>
        <w:rPr>
          <w:rFonts w:ascii="Arial" w:hAnsi="Arial" w:cs="Arial"/>
          <w:b/>
        </w:rPr>
      </w:pPr>
    </w:p>
    <w:p w14:paraId="19E8233D" w14:textId="77777777" w:rsidR="004D55E3" w:rsidRPr="00832B37" w:rsidRDefault="00000000">
      <w:pPr>
        <w:jc w:val="both"/>
      </w:pPr>
      <w:r w:rsidRPr="00832B37">
        <w:t>Entre les soussignés :</w:t>
      </w:r>
    </w:p>
    <w:p w14:paraId="799C8830" w14:textId="69E6D00A" w:rsidR="004D55E3" w:rsidRPr="003767E0" w:rsidRDefault="00000000">
      <w:pPr>
        <w:numPr>
          <w:ilvl w:val="0"/>
          <w:numId w:val="10"/>
        </w:numPr>
        <w:jc w:val="both"/>
        <w:rPr>
          <w:b/>
          <w:bCs/>
        </w:rPr>
      </w:pPr>
      <w:r w:rsidRPr="00832B37">
        <w:t xml:space="preserve">Le souscripteur : </w:t>
      </w:r>
      <w:bookmarkStart w:id="0" w:name="_Hlk197527286"/>
      <w:r w:rsidR="00847FEB" w:rsidRPr="003767E0">
        <w:rPr>
          <w:b/>
          <w:bCs/>
        </w:rPr>
        <w:t>{names}</w:t>
      </w:r>
      <w:bookmarkEnd w:id="0"/>
    </w:p>
    <w:p w14:paraId="0521A003" w14:textId="77777777" w:rsidR="004D55E3" w:rsidRPr="00832B37" w:rsidRDefault="00000000">
      <w:pPr>
        <w:numPr>
          <w:ilvl w:val="0"/>
          <w:numId w:val="10"/>
        </w:numPr>
        <w:jc w:val="both"/>
      </w:pPr>
      <w:r w:rsidRPr="00832B37">
        <w:t xml:space="preserve">L’assureur : </w:t>
      </w:r>
      <w:r w:rsidRPr="00832B37">
        <w:rPr>
          <w:b/>
          <w:bCs/>
        </w:rPr>
        <w:t>RADIANT YACU</w:t>
      </w:r>
      <w:r>
        <w:rPr>
          <w:b/>
          <w:bCs/>
        </w:rPr>
        <w:t xml:space="preserve"> LTD</w:t>
      </w:r>
    </w:p>
    <w:p w14:paraId="76044F41" w14:textId="77777777" w:rsidR="004D55E3" w:rsidRPr="0040245E" w:rsidRDefault="004D55E3">
      <w:pPr>
        <w:ind w:left="360"/>
        <w:rPr>
          <w:rFonts w:ascii="Arial Narrow" w:hAnsi="Arial Narrow"/>
        </w:rPr>
      </w:pPr>
    </w:p>
    <w:p w14:paraId="1E616B59" w14:textId="77777777" w:rsidR="004D55E3" w:rsidRPr="00523501" w:rsidRDefault="00000000">
      <w:pPr>
        <w:jc w:val="both"/>
      </w:pPr>
      <w:r w:rsidRPr="00523501">
        <w:t>Aux Conditions G</w:t>
      </w:r>
      <w:r>
        <w:t>é</w:t>
      </w:r>
      <w:r w:rsidRPr="00523501">
        <w:t>n</w:t>
      </w:r>
      <w:r>
        <w:t>é</w:t>
      </w:r>
      <w:r w:rsidRPr="00523501">
        <w:t>rales mod</w:t>
      </w:r>
      <w:r>
        <w:t>è</w:t>
      </w:r>
      <w:r w:rsidRPr="00523501">
        <w:t xml:space="preserve">les </w:t>
      </w:r>
      <w:r>
        <w:t>RD-CG004</w:t>
      </w:r>
      <w:r w:rsidRPr="00523501">
        <w:t xml:space="preserve"> </w:t>
      </w:r>
      <w:r>
        <w:t xml:space="preserve">édition 05/2013 </w:t>
      </w:r>
      <w:r w:rsidRPr="00523501">
        <w:t xml:space="preserve">et </w:t>
      </w:r>
      <w:r>
        <w:t>à</w:t>
      </w:r>
      <w:r w:rsidRPr="00523501">
        <w:t xml:space="preserve"> celles </w:t>
      </w:r>
      <w:r>
        <w:t>particuliè</w:t>
      </w:r>
      <w:r w:rsidRPr="00523501">
        <w:t>re</w:t>
      </w:r>
      <w:r>
        <w:t xml:space="preserve"> qui</w:t>
      </w:r>
      <w:r w:rsidRPr="00523501">
        <w:t xml:space="preserve"> suivent, la </w:t>
      </w:r>
      <w:r>
        <w:t xml:space="preserve">RADIANT YACU </w:t>
      </w:r>
      <w:r w:rsidRPr="00523501">
        <w:t>garantit</w:t>
      </w:r>
      <w:r>
        <w:t xml:space="preserve"> l</w:t>
      </w:r>
      <w:r>
        <w:rPr>
          <w:rFonts w:ascii="Arial Narrow" w:hAnsi="Arial Narrow"/>
        </w:rPr>
        <w:t>e souscripteur,</w:t>
      </w:r>
      <w:r w:rsidRPr="00523501">
        <w:t xml:space="preserve"> le paiement</w:t>
      </w:r>
      <w:r>
        <w:t xml:space="preserve"> </w:t>
      </w:r>
      <w:r w:rsidRPr="00523501">
        <w:t>des indemnit</w:t>
      </w:r>
      <w:r>
        <w:t>é</w:t>
      </w:r>
      <w:r w:rsidRPr="00523501">
        <w:t>s ci-apr</w:t>
      </w:r>
      <w:r>
        <w:t>è</w:t>
      </w:r>
      <w:r w:rsidRPr="00523501">
        <w:t xml:space="preserve">s :                                                     </w:t>
      </w:r>
    </w:p>
    <w:p w14:paraId="1A5FFD31" w14:textId="77777777" w:rsidR="004D55E3" w:rsidRPr="00523501" w:rsidRDefault="00000000">
      <w:pPr>
        <w:jc w:val="both"/>
      </w:pPr>
      <w:r>
        <w:t xml:space="preserve">            </w:t>
      </w:r>
      <w:r w:rsidRPr="00523501">
        <w:t xml:space="preserve">                                                                </w:t>
      </w:r>
    </w:p>
    <w:p w14:paraId="4244ACA9" w14:textId="4AD27A16" w:rsidR="004D55E3" w:rsidRDefault="00EA5005">
      <w:pPr>
        <w:jc w:val="both"/>
        <w:rPr>
          <w:b/>
          <w:i/>
        </w:rPr>
      </w:pPr>
      <w:r w:rsidRPr="00EA5005">
        <w:rPr>
          <w:b/>
          <w:i/>
        </w:rPr>
        <w:t>ACTIVITÉ</w:t>
      </w:r>
      <w:r w:rsidR="00BF0A48" w:rsidRPr="00D92905">
        <w:rPr>
          <w:b/>
          <w:i/>
        </w:rPr>
        <w:t xml:space="preserve">: </w:t>
      </w:r>
      <w:r w:rsidR="00847FEB">
        <w:rPr>
          <w:b/>
          <w:i/>
        </w:rPr>
        <w:t>{title_project}</w:t>
      </w:r>
    </w:p>
    <w:p w14:paraId="7BDF4E93" w14:textId="77777777" w:rsidR="00847FEB" w:rsidRDefault="00847FEB">
      <w:pPr>
        <w:jc w:val="both"/>
      </w:pPr>
    </w:p>
    <w:p w14:paraId="5FA0B6DE" w14:textId="7454FF9E" w:rsidR="004D55E3" w:rsidRPr="00523501" w:rsidRDefault="00000000">
      <w:pPr>
        <w:jc w:val="both"/>
      </w:pPr>
      <w:r w:rsidRPr="00523501">
        <w:t>La garantie est accord</w:t>
      </w:r>
      <w:r>
        <w:t>é</w:t>
      </w:r>
      <w:r w:rsidRPr="00523501">
        <w:t>e auxdits employ</w:t>
      </w:r>
      <w:r>
        <w:t>é</w:t>
      </w:r>
      <w:r w:rsidRPr="00523501">
        <w:t>s au service de l’employeur pour</w:t>
      </w:r>
      <w:r>
        <w:t xml:space="preserve"> </w:t>
      </w:r>
      <w:r w:rsidRPr="00523501">
        <w:t>tous accidents corporels dont seraient victimes lesdites personnes assur</w:t>
      </w:r>
      <w:r>
        <w:t>é</w:t>
      </w:r>
      <w:r w:rsidRPr="00523501">
        <w:t>es</w:t>
      </w:r>
      <w:r>
        <w:t xml:space="preserve"> à</w:t>
      </w:r>
      <w:r w:rsidRPr="00523501">
        <w:t xml:space="preserve"> l'occasion du travail.                                                    </w:t>
      </w:r>
    </w:p>
    <w:p w14:paraId="33945CEF" w14:textId="77777777" w:rsidR="004D55E3" w:rsidRPr="00523501" w:rsidRDefault="00000000">
      <w:pPr>
        <w:jc w:val="both"/>
      </w:pPr>
      <w:r w:rsidRPr="00523501">
        <w:t xml:space="preserve">                                                                               </w:t>
      </w:r>
    </w:p>
    <w:p w14:paraId="5DBE0115" w14:textId="77777777" w:rsidR="004D55E3" w:rsidRDefault="00000000">
      <w:pPr>
        <w:jc w:val="both"/>
      </w:pPr>
      <w:r w:rsidRPr="00523501">
        <w:t xml:space="preserve">La garantie est </w:t>
      </w:r>
      <w:r>
        <w:t>é</w:t>
      </w:r>
      <w:r w:rsidRPr="00523501">
        <w:t xml:space="preserve">tendue aux accidents survenant sur le chemin du travail, </w:t>
      </w:r>
      <w:r>
        <w:t>é</w:t>
      </w:r>
      <w:r w:rsidRPr="00523501">
        <w:t>tant</w:t>
      </w:r>
      <w:r>
        <w:t xml:space="preserve"> </w:t>
      </w:r>
      <w:r w:rsidRPr="00523501">
        <w:t>entendu qu'est assimil</w:t>
      </w:r>
      <w:r>
        <w:t>é</w:t>
      </w:r>
      <w:r w:rsidRPr="00523501">
        <w:t xml:space="preserve"> </w:t>
      </w:r>
      <w:r>
        <w:t>à</w:t>
      </w:r>
      <w:r w:rsidRPr="00523501">
        <w:t xml:space="preserve"> un accident de travail l'accident survenu </w:t>
      </w:r>
      <w:r>
        <w:t>à</w:t>
      </w:r>
      <w:r w:rsidRPr="00523501">
        <w:t xml:space="preserve"> un assur</w:t>
      </w:r>
      <w:r>
        <w:t>é p</w:t>
      </w:r>
      <w:r w:rsidRPr="00523501">
        <w:t>endant le trajet de sa r</w:t>
      </w:r>
      <w:r>
        <w:t>é</w:t>
      </w:r>
      <w:r w:rsidRPr="00523501">
        <w:t xml:space="preserve">sidence ou du lieu </w:t>
      </w:r>
      <w:r>
        <w:t>où</w:t>
      </w:r>
      <w:r w:rsidRPr="00523501">
        <w:t xml:space="preserve"> il prend ordinairement ses repas au lieu </w:t>
      </w:r>
      <w:r>
        <w:t>où</w:t>
      </w:r>
      <w:r w:rsidRPr="00523501">
        <w:t xml:space="preserve"> il effectue son travail ou perçoit sa r</w:t>
      </w:r>
      <w:r>
        <w:t>é</w:t>
      </w:r>
      <w:r w:rsidRPr="00523501">
        <w:t>mun</w:t>
      </w:r>
      <w:r>
        <w:t>é</w:t>
      </w:r>
      <w:r w:rsidRPr="00523501">
        <w:t>ration et vice-versa</w:t>
      </w:r>
      <w:r>
        <w:t xml:space="preserve"> </w:t>
      </w:r>
      <w:r w:rsidRPr="00523501">
        <w:t xml:space="preserve">dans la mesure </w:t>
      </w:r>
      <w:r>
        <w:t>où</w:t>
      </w:r>
      <w:r w:rsidRPr="00523501">
        <w:t xml:space="preserve"> le parcours n'a pas </w:t>
      </w:r>
      <w:r>
        <w:t>é</w:t>
      </w:r>
      <w:r w:rsidRPr="00523501">
        <w:t>t</w:t>
      </w:r>
      <w:r>
        <w:t>é</w:t>
      </w:r>
      <w:r w:rsidRPr="00523501">
        <w:t xml:space="preserve"> interrompu ou d</w:t>
      </w:r>
      <w:r>
        <w:t>é</w:t>
      </w:r>
      <w:r w:rsidRPr="00523501">
        <w:t>tourn</w:t>
      </w:r>
      <w:r>
        <w:t>é</w:t>
      </w:r>
      <w:r w:rsidRPr="00523501">
        <w:t xml:space="preserve"> par un motif</w:t>
      </w:r>
      <w:r>
        <w:t xml:space="preserve"> </w:t>
      </w:r>
      <w:r w:rsidRPr="00523501">
        <w:t>dict</w:t>
      </w:r>
      <w:r>
        <w:t>é</w:t>
      </w:r>
      <w:r w:rsidRPr="00523501">
        <w:t xml:space="preserve"> par un int</w:t>
      </w:r>
      <w:r>
        <w:t>é</w:t>
      </w:r>
      <w:r w:rsidRPr="00523501">
        <w:t>rêt personnel ou ind</w:t>
      </w:r>
      <w:r>
        <w:t>é</w:t>
      </w:r>
      <w:r w:rsidRPr="00523501">
        <w:t>pendant de l'emploi. Il en est de même</w:t>
      </w:r>
      <w:r>
        <w:t xml:space="preserve"> </w:t>
      </w:r>
      <w:r w:rsidRPr="00523501">
        <w:t xml:space="preserve">pour les accidents survenus pendant les voyages </w:t>
      </w:r>
      <w:r>
        <w:t>en relation avec le travail</w:t>
      </w:r>
      <w:r w:rsidRPr="00523501">
        <w:t>.</w:t>
      </w:r>
      <w:r>
        <w:t xml:space="preserve"> En cas d’incapacité permanente, l’indemnité due est la proportion de la somme assurée pour incapacité permanente selon le pourcentage d’incapacité évalué par un médecin agrée.</w:t>
      </w:r>
    </w:p>
    <w:p w14:paraId="5D3C6EAD" w14:textId="77777777" w:rsidR="004D55E3" w:rsidRDefault="004D55E3">
      <w:pPr>
        <w:jc w:val="both"/>
      </w:pPr>
    </w:p>
    <w:p w14:paraId="726EB9D6" w14:textId="26A2C581" w:rsidR="004D55E3" w:rsidRPr="00523501" w:rsidRDefault="00000000">
      <w:pPr>
        <w:jc w:val="both"/>
      </w:pPr>
      <w:r w:rsidRPr="00523501">
        <w:t>Le pr</w:t>
      </w:r>
      <w:r>
        <w:t>é</w:t>
      </w:r>
      <w:r w:rsidRPr="00523501">
        <w:t>sent contrat ne produit ses effets qu'apr</w:t>
      </w:r>
      <w:r>
        <w:t>è</w:t>
      </w:r>
      <w:r w:rsidRPr="00523501">
        <w:t>s signature par les parties et</w:t>
      </w:r>
      <w:r>
        <w:t xml:space="preserve"> </w:t>
      </w:r>
      <w:r w:rsidRPr="00523501">
        <w:t xml:space="preserve">paiement effectif de la </w:t>
      </w:r>
      <w:r>
        <w:t>prime</w:t>
      </w:r>
      <w:r w:rsidRPr="00523501">
        <w:t xml:space="preserve"> </w:t>
      </w:r>
      <w:r>
        <w:t xml:space="preserve">de </w:t>
      </w:r>
      <w:r w:rsidR="00847FEB">
        <w:rPr>
          <w:rFonts w:ascii="Calibri" w:hAnsi="Calibri" w:cs="Calibri"/>
          <w:b/>
          <w:i/>
          <w:noProof/>
        </w:rPr>
        <w:t>{total_premium}</w:t>
      </w:r>
      <w:r>
        <w:rPr>
          <w:rFonts w:ascii="Calibri" w:hAnsi="Calibri" w:cs="Calibri"/>
          <w:b/>
          <w:i/>
          <w:noProof/>
        </w:rPr>
        <w:t xml:space="preserve"> </w:t>
      </w:r>
      <w:r w:rsidRPr="0038430B">
        <w:rPr>
          <w:b/>
        </w:rPr>
        <w:t>FRW</w:t>
      </w:r>
      <w:r>
        <w:t>.</w:t>
      </w:r>
      <w:r w:rsidRPr="00523501">
        <w:t xml:space="preserve">              </w:t>
      </w:r>
    </w:p>
    <w:p w14:paraId="1CDC4287" w14:textId="77777777" w:rsidR="004D55E3" w:rsidRPr="00523501" w:rsidRDefault="00000000">
      <w:pPr>
        <w:jc w:val="both"/>
      </w:pPr>
      <w:r w:rsidRPr="00523501">
        <w:t xml:space="preserve">                                                                               </w:t>
      </w:r>
    </w:p>
    <w:p w14:paraId="48F0EB37" w14:textId="1CC0B3BE" w:rsidR="004D55E3" w:rsidRDefault="00000000">
      <w:r>
        <w:t>Le présent contrat est souscrit pour une durée ferme à compter du</w:t>
      </w:r>
      <w:r>
        <w:rPr>
          <w:b/>
        </w:rPr>
        <w:t xml:space="preserve"> </w:t>
      </w:r>
      <w:bookmarkStart w:id="1" w:name="_Hlk197527345"/>
      <w:r w:rsidR="00847FEB">
        <w:rPr>
          <w:b/>
        </w:rPr>
        <w:t xml:space="preserve">{start_date} </w:t>
      </w:r>
      <w:bookmarkEnd w:id="1"/>
      <w:r>
        <w:t>au</w:t>
      </w:r>
      <w:r>
        <w:rPr>
          <w:b/>
        </w:rPr>
        <w:t xml:space="preserve"> </w:t>
      </w:r>
      <w:r w:rsidR="00847FEB">
        <w:rPr>
          <w:b/>
        </w:rPr>
        <w:t>{end_date}</w:t>
      </w:r>
      <w:r>
        <w:rPr>
          <w:b/>
          <w:bCs/>
        </w:rPr>
        <w:t>.</w:t>
      </w:r>
      <w:r>
        <w:t xml:space="preserve"> Il expirera de plein droit et sans autre avis le </w:t>
      </w:r>
      <w:bookmarkStart w:id="2" w:name="_Hlk197527387"/>
      <w:r w:rsidR="00847FEB">
        <w:rPr>
          <w:b/>
        </w:rPr>
        <w:t>{end_date}</w:t>
      </w:r>
      <w:bookmarkEnd w:id="2"/>
      <w:r>
        <w:t xml:space="preserve">. Il pourra cependant être renouvelé sur demande de l'assuré.    </w:t>
      </w:r>
    </w:p>
    <w:p w14:paraId="5D7C8355" w14:textId="77777777" w:rsidR="004D55E3" w:rsidRDefault="004D55E3">
      <w:pPr>
        <w:rPr>
          <w:rFonts w:ascii="Arial Narrow" w:hAnsi="Arial Narrow"/>
        </w:rPr>
      </w:pPr>
    </w:p>
    <w:p w14:paraId="0CC7325E" w14:textId="77777777" w:rsidR="004D55E3" w:rsidRPr="00A11543" w:rsidRDefault="00000000">
      <w:pPr>
        <w:jc w:val="both"/>
        <w:rPr>
          <w:rFonts w:ascii="Trebuchet MS" w:hAnsi="Trebuchet MS"/>
          <w:b/>
          <w:u w:val="single"/>
        </w:rPr>
      </w:pPr>
      <w:r w:rsidRPr="00A11543">
        <w:rPr>
          <w:rFonts w:ascii="Trebuchet MS" w:hAnsi="Trebuchet MS"/>
          <w:b/>
          <w:u w:val="single"/>
        </w:rPr>
        <w:t>PAIEMENT DE LA PRIME</w:t>
      </w:r>
    </w:p>
    <w:p w14:paraId="50E3F57F" w14:textId="77777777" w:rsidR="004D55E3" w:rsidRPr="00A11543" w:rsidRDefault="00000000">
      <w:pPr>
        <w:jc w:val="both"/>
      </w:pPr>
      <w:r w:rsidRPr="00A11543">
        <w:t>L`assureur ne prendra pas en charge des sinistres survenus si le souscripteur n`a pas payé la prime.</w:t>
      </w:r>
    </w:p>
    <w:p w14:paraId="544DEF90" w14:textId="77777777" w:rsidR="004D55E3" w:rsidRPr="002873EF" w:rsidRDefault="004D55E3">
      <w:pPr>
        <w:jc w:val="both"/>
        <w:rPr>
          <w:sz w:val="16"/>
          <w:szCs w:val="16"/>
        </w:rPr>
      </w:pPr>
    </w:p>
    <w:p w14:paraId="4CEC4CC4" w14:textId="77777777" w:rsidR="004D55E3" w:rsidRDefault="00000000">
      <w:pPr>
        <w:tabs>
          <w:tab w:val="left" w:pos="1080"/>
        </w:tabs>
        <w:rPr>
          <w:rFonts w:ascii="Trebuchet MS" w:hAnsi="Trebuchet MS"/>
        </w:rPr>
      </w:pPr>
      <w:r w:rsidRPr="00A458B3">
        <w:rPr>
          <w:rFonts w:ascii="Trebuchet MS" w:hAnsi="Trebuchet MS" w:cs="Arial"/>
          <w:b/>
          <w:u w:val="single"/>
        </w:rPr>
        <w:t>REGLEMENT DE LITIGE</w:t>
      </w:r>
      <w:r w:rsidRPr="00A458B3">
        <w:rPr>
          <w:rFonts w:ascii="Trebuchet MS" w:hAnsi="Trebuchet MS"/>
        </w:rPr>
        <w:t xml:space="preserve"> </w:t>
      </w:r>
    </w:p>
    <w:p w14:paraId="2049D2CC" w14:textId="77777777" w:rsidR="004D55E3" w:rsidRDefault="00000000">
      <w:pPr>
        <w:jc w:val="both"/>
      </w:pPr>
      <w:r w:rsidRPr="00EA473A">
        <w:t xml:space="preserve">Tous différend qui pourrait opposer les parties sera réglé à l’amiable. A défaut d’un accord, elles se référeront successivement aux conditions particulières, Conditions Générales, à un comité d’arbitrage désigné de commun accord et enfin à une juridiction du ressort du siège sociale de la </w:t>
      </w:r>
      <w:r>
        <w:t>RADIANT YACU</w:t>
      </w:r>
      <w:r w:rsidRPr="00EA473A">
        <w:t xml:space="preserve">. </w:t>
      </w:r>
    </w:p>
    <w:p w14:paraId="4B289C8C" w14:textId="77777777" w:rsidR="004D55E3" w:rsidRDefault="004D55E3">
      <w:pPr>
        <w:jc w:val="both"/>
      </w:pPr>
    </w:p>
    <w:p w14:paraId="700A88CA" w14:textId="77777777" w:rsidR="004D55E3" w:rsidRDefault="00000000">
      <w:pPr>
        <w:jc w:val="both"/>
      </w:pPr>
      <w:r w:rsidRPr="00AA6C00">
        <w:t>NB :</w:t>
      </w:r>
      <w:r w:rsidRPr="00BB1755">
        <w:t xml:space="preserve"> Dans le cas où une certaine agence ou entreprise a souscrit une assurance pour ses employés, en cas de sinistre,</w:t>
      </w:r>
      <w:r>
        <w:t xml:space="preserve"> </w:t>
      </w:r>
      <w:r w:rsidRPr="00BB1755">
        <w:t>cette agence ou entreprise est tenue de montrer le livre des salaires de ses employés durant au moins trois à six mois afin de démontrer que ces employés ont effectivement travaillé pour eu</w:t>
      </w:r>
      <w:r>
        <w:t>x.</w:t>
      </w:r>
    </w:p>
    <w:p w14:paraId="5F2E96BB" w14:textId="77777777" w:rsidR="004D55E3" w:rsidRDefault="004D55E3">
      <w:pPr>
        <w:jc w:val="both"/>
      </w:pPr>
    </w:p>
    <w:p w14:paraId="19596CC3" w14:textId="77777777" w:rsidR="004D55E3" w:rsidRPr="00365338" w:rsidRDefault="004D55E3">
      <w:pPr>
        <w:jc w:val="both"/>
      </w:pPr>
    </w:p>
    <w:p w14:paraId="16AE2CBD" w14:textId="2A81AB6F" w:rsidR="004D55E3" w:rsidRDefault="00000000">
      <w:pPr>
        <w:tabs>
          <w:tab w:val="left" w:pos="3420"/>
        </w:tabs>
        <w:spacing w:line="276" w:lineRule="auto"/>
        <w:jc w:val="center"/>
        <w:rPr>
          <w:rFonts w:ascii="Calibri" w:hAnsi="Calibri" w:cs="Calibri"/>
        </w:rPr>
      </w:pPr>
      <w:r w:rsidRPr="0024559A">
        <w:rPr>
          <w:sz w:val="22"/>
          <w:szCs w:val="22"/>
        </w:rPr>
        <w:t>Fait à SIEGE KIGALI</w:t>
      </w:r>
      <w:r w:rsidR="00847FEB">
        <w:rPr>
          <w:sz w:val="22"/>
          <w:szCs w:val="22"/>
        </w:rPr>
        <w:t xml:space="preserve"> </w:t>
      </w:r>
      <w:bookmarkStart w:id="3" w:name="_Hlk197527401"/>
      <w:r w:rsidR="00847FEB">
        <w:rPr>
          <w:sz w:val="22"/>
          <w:szCs w:val="22"/>
        </w:rPr>
        <w:t>{current_date}</w:t>
      </w:r>
      <w:bookmarkEnd w:id="3"/>
    </w:p>
    <w:p w14:paraId="32F71578" w14:textId="77777777" w:rsidR="004D55E3" w:rsidRDefault="004D55E3">
      <w:pPr>
        <w:jc w:val="center"/>
        <w:rPr>
          <w:sz w:val="22"/>
          <w:szCs w:val="22"/>
        </w:rPr>
      </w:pPr>
    </w:p>
    <w:p w14:paraId="4BFF6905" w14:textId="77777777" w:rsidR="004D55E3" w:rsidRDefault="004D55E3">
      <w:pPr>
        <w:jc w:val="center"/>
        <w:rPr>
          <w:noProof/>
          <w:sz w:val="22"/>
          <w:szCs w:val="22"/>
        </w:rPr>
      </w:pPr>
    </w:p>
    <w:p w14:paraId="206CC926" w14:textId="77777777" w:rsidR="004D55E3" w:rsidRDefault="004D55E3">
      <w:pPr>
        <w:jc w:val="center"/>
        <w:rPr>
          <w:rFonts w:ascii="Arial Narrow" w:hAnsi="Arial Narrow"/>
        </w:rPr>
      </w:pPr>
    </w:p>
    <w:p w14:paraId="086D729A" w14:textId="77777777" w:rsidR="006F1CE3" w:rsidRDefault="00000000">
      <w:pPr>
        <w:jc w:val="center"/>
        <w:rPr>
          <w:rFonts w:ascii="Arial" w:hAnsi="Arial" w:cs="Arial"/>
        </w:rPr>
      </w:pPr>
      <w:r>
        <w:rPr>
          <w:b/>
        </w:rPr>
        <w:lastRenderedPageBreak/>
        <w:t>Le Souscripteu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’Assureur</w:t>
      </w:r>
    </w:p>
    <w:sectPr w:rsidR="006F1C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2" w:bottom="1412" w:left="1412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79195" w14:textId="77777777" w:rsidR="00AA2A4A" w:rsidRDefault="00AA2A4A">
      <w:r>
        <w:separator/>
      </w:r>
    </w:p>
  </w:endnote>
  <w:endnote w:type="continuationSeparator" w:id="0">
    <w:p w14:paraId="1ABF2169" w14:textId="77777777" w:rsidR="00AA2A4A" w:rsidRDefault="00AA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2B009" w14:textId="77777777" w:rsidR="004D55E3" w:rsidRDefault="004D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AFC23" w14:textId="77777777" w:rsidR="004D55E3" w:rsidRDefault="00000000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668DD" w14:textId="77777777" w:rsidR="004D55E3" w:rsidRDefault="004D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BAFD" w14:textId="77777777" w:rsidR="00AA2A4A" w:rsidRDefault="00AA2A4A">
      <w:r>
        <w:separator/>
      </w:r>
    </w:p>
  </w:footnote>
  <w:footnote w:type="continuationSeparator" w:id="0">
    <w:p w14:paraId="41BF458F" w14:textId="77777777" w:rsidR="00AA2A4A" w:rsidRDefault="00AA2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79B6" w14:textId="77777777" w:rsidR="004D55E3" w:rsidRDefault="004D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58A59" w14:textId="60881B76" w:rsidR="004D55E3" w:rsidRDefault="00770077">
    <w:pPr>
      <w:pStyle w:val="Header"/>
      <w:jc w:val="center"/>
    </w:pPr>
    <w:r w:rsidRPr="0073250F">
      <w:rPr>
        <w:noProof/>
      </w:rPr>
      <w:drawing>
        <wp:inline distT="0" distB="0" distL="0" distR="0" wp14:anchorId="5D037F0E" wp14:editId="28ABC3ED">
          <wp:extent cx="6438900" cy="1143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CA91F" w14:textId="77777777" w:rsidR="004D55E3" w:rsidRDefault="004D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5634"/>
    <w:multiLevelType w:val="hybridMultilevel"/>
    <w:tmpl w:val="1088768A"/>
    <w:lvl w:ilvl="0" w:tplc="FFFFFFFF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4CE"/>
    <w:multiLevelType w:val="hybridMultilevel"/>
    <w:tmpl w:val="536E1D52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DC5F24"/>
    <w:multiLevelType w:val="multilevel"/>
    <w:tmpl w:val="41DC5F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57077C74"/>
    <w:multiLevelType w:val="hybridMultilevel"/>
    <w:tmpl w:val="DCDC7C1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D6719D"/>
    <w:multiLevelType w:val="hybridMultilevel"/>
    <w:tmpl w:val="D272FDB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1F7660"/>
    <w:multiLevelType w:val="hybridMultilevel"/>
    <w:tmpl w:val="F4DC56C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E1C16"/>
    <w:multiLevelType w:val="hybridMultilevel"/>
    <w:tmpl w:val="0D4C69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47499"/>
    <w:multiLevelType w:val="hybridMultilevel"/>
    <w:tmpl w:val="1CCAD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074AA"/>
    <w:multiLevelType w:val="hybridMultilevel"/>
    <w:tmpl w:val="CC7413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A1442"/>
    <w:multiLevelType w:val="hybridMultilevel"/>
    <w:tmpl w:val="9CD06B0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302469">
    <w:abstractNumId w:val="3"/>
  </w:num>
  <w:num w:numId="2" w16cid:durableId="1268468325">
    <w:abstractNumId w:val="2"/>
  </w:num>
  <w:num w:numId="3" w16cid:durableId="946548262">
    <w:abstractNumId w:val="9"/>
  </w:num>
  <w:num w:numId="4" w16cid:durableId="283269089">
    <w:abstractNumId w:val="6"/>
  </w:num>
  <w:num w:numId="5" w16cid:durableId="193925734">
    <w:abstractNumId w:val="4"/>
  </w:num>
  <w:num w:numId="6" w16cid:durableId="317350023">
    <w:abstractNumId w:val="5"/>
  </w:num>
  <w:num w:numId="7" w16cid:durableId="1565991045">
    <w:abstractNumId w:val="0"/>
  </w:num>
  <w:num w:numId="8" w16cid:durableId="935019405">
    <w:abstractNumId w:val="7"/>
  </w:num>
  <w:num w:numId="9" w16cid:durableId="1110318112">
    <w:abstractNumId w:val="1"/>
  </w:num>
  <w:num w:numId="10" w16cid:durableId="918252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51"/>
    <w:rsid w:val="001901FE"/>
    <w:rsid w:val="00203DB6"/>
    <w:rsid w:val="002206D6"/>
    <w:rsid w:val="002369C4"/>
    <w:rsid w:val="002432AD"/>
    <w:rsid w:val="0027568D"/>
    <w:rsid w:val="002818D9"/>
    <w:rsid w:val="002F7B71"/>
    <w:rsid w:val="003767E0"/>
    <w:rsid w:val="00407568"/>
    <w:rsid w:val="004D55E3"/>
    <w:rsid w:val="004F6130"/>
    <w:rsid w:val="004F6651"/>
    <w:rsid w:val="00566CFC"/>
    <w:rsid w:val="005D6E15"/>
    <w:rsid w:val="006B2DD2"/>
    <w:rsid w:val="006E00B7"/>
    <w:rsid w:val="006F1CE3"/>
    <w:rsid w:val="007257B4"/>
    <w:rsid w:val="00770077"/>
    <w:rsid w:val="007B0474"/>
    <w:rsid w:val="007E4BED"/>
    <w:rsid w:val="007F4FFD"/>
    <w:rsid w:val="00821E30"/>
    <w:rsid w:val="00847FEB"/>
    <w:rsid w:val="008C6A5B"/>
    <w:rsid w:val="0090001C"/>
    <w:rsid w:val="009E1B71"/>
    <w:rsid w:val="00A54671"/>
    <w:rsid w:val="00A579C3"/>
    <w:rsid w:val="00A80E19"/>
    <w:rsid w:val="00A80FA4"/>
    <w:rsid w:val="00AA2A4A"/>
    <w:rsid w:val="00AD08CB"/>
    <w:rsid w:val="00AD3C62"/>
    <w:rsid w:val="00AE180F"/>
    <w:rsid w:val="00B27419"/>
    <w:rsid w:val="00B30751"/>
    <w:rsid w:val="00BB4045"/>
    <w:rsid w:val="00BD14DD"/>
    <w:rsid w:val="00BE5219"/>
    <w:rsid w:val="00BF0A48"/>
    <w:rsid w:val="00BF707B"/>
    <w:rsid w:val="00C224B4"/>
    <w:rsid w:val="00C55398"/>
    <w:rsid w:val="00CD017E"/>
    <w:rsid w:val="00D42703"/>
    <w:rsid w:val="00D70E15"/>
    <w:rsid w:val="00D74268"/>
    <w:rsid w:val="00D84357"/>
    <w:rsid w:val="00D96AED"/>
    <w:rsid w:val="00DE0243"/>
    <w:rsid w:val="00DE66FF"/>
    <w:rsid w:val="00E0385C"/>
    <w:rsid w:val="00E04A0E"/>
    <w:rsid w:val="00EA5005"/>
    <w:rsid w:val="00EA69D4"/>
    <w:rsid w:val="00F3152B"/>
    <w:rsid w:val="00F54A95"/>
    <w:rsid w:val="00FA4DAA"/>
    <w:rsid w:val="00FE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E81215"/>
  <w15:chartTrackingRefBased/>
  <w15:docId w15:val="{F21DB755-CB88-463F-A132-CB7ABF65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0F3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E386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1E3866"/>
    <w:rPr>
      <w:sz w:val="24"/>
      <w:szCs w:val="24"/>
    </w:rPr>
  </w:style>
  <w:style w:type="table" w:styleId="TableGrid">
    <w:name w:val="Table Grid"/>
    <w:basedOn w:val="TableNormal"/>
    <w:uiPriority w:val="39"/>
    <w:rsid w:val="00BF5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D5AB3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qFormat/>
    <w:rsid w:val="00834A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qFormat/>
    <w:rsid w:val="00834AA7"/>
    <w:rPr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834AA7"/>
    <w:rPr>
      <w:color w:val="0000FF"/>
      <w:u w:val="single"/>
    </w:rPr>
  </w:style>
  <w:style w:type="paragraph" w:customStyle="1" w:styleId="Sansinterligne">
    <w:name w:val="Sans interligne"/>
    <w:uiPriority w:val="1"/>
    <w:qFormat/>
    <w:rsid w:val="008C51A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4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5905-6E2C-4993-89FC-92A41BC6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ucas</dc:creator>
  <cp:keywords/>
  <dc:description/>
  <cp:lastModifiedBy>Anaclet AHISHAKIYE</cp:lastModifiedBy>
  <cp:revision>21</cp:revision>
  <cp:lastPrinted>1899-12-31T22:00:00Z</cp:lastPrinted>
  <dcterms:created xsi:type="dcterms:W3CDTF">2025-05-07T12:31:00Z</dcterms:created>
  <dcterms:modified xsi:type="dcterms:W3CDTF">2025-06-23T07:38:00Z</dcterms:modified>
</cp:coreProperties>
</file>